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53638870" w:rsidR="00644FEF" w:rsidRPr="00D4599E" w:rsidRDefault="00D4599E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</w:t>
      </w:r>
    </w:p>
    <w:p w14:paraId="0C90A537" w14:textId="77777777" w:rsidR="000C07E8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4C1AD981" w14:textId="4B15C3A6" w:rsidR="001B0437" w:rsidRPr="001C42B7" w:rsidRDefault="00D75CB2" w:rsidP="001C4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CZĘŚCI </w:t>
      </w:r>
      <w:r w:rsidR="001C246D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I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6794633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 w:frame="1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2586F8E2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606AE5F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  <w:t xml:space="preserve"> </w:t>
      </w:r>
      <w:r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095C5C2A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7486F15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bdr w:val="dotted" w:sz="4" w:space="0" w:color="auto" w:frame="1"/>
          <w:lang w:val="x-none" w:eastAsia="pl-PL"/>
        </w:rPr>
        <w:t xml:space="preserve">__ __ - __ __ __ </w:t>
      </w:r>
      <w:r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70DA3877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EB52423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  <w:t xml:space="preserve"> </w:t>
      </w:r>
      <w:r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06385D1C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B58C188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bdr w:val="dotted" w:sz="4" w:space="0" w:color="auto" w:frame="1"/>
          <w:lang w:val="en-US" w:eastAsia="pl-PL"/>
        </w:rPr>
        <w:t>__ __ __ - __ __ - __ __ - __ __ __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en-US" w:eastAsia="pl-PL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en-US" w:eastAsia="pl-PL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bdr w:val="dotted" w:sz="4" w:space="0" w:color="auto" w:frame="1"/>
          <w:lang w:val="en-US" w:eastAsia="pl-PL"/>
        </w:rPr>
        <w:t>__ __ __ __ __ __ __ __ __</w:t>
      </w:r>
      <w:r>
        <w:rPr>
          <w:rFonts w:ascii="Arial" w:eastAsia="Times New Roman" w:hAnsi="Arial" w:cs="Arial"/>
          <w:b/>
          <w:bCs/>
          <w:color w:val="000000"/>
          <w:bdr w:val="dotted" w:sz="4" w:space="0" w:color="auto" w:frame="1"/>
          <w:lang w:val="en-US" w:eastAsia="pl-PL"/>
        </w:rPr>
        <w:tab/>
      </w:r>
    </w:p>
    <w:p w14:paraId="57054763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009077A9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  <w:t>http://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  <w:t xml:space="preserve"> </w:t>
      </w:r>
      <w:r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</w:p>
    <w:p w14:paraId="414B47F1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0013AF37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  <w:t xml:space="preserve">  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  <w:t xml:space="preserve">   </w:t>
      </w:r>
    </w:p>
    <w:p w14:paraId="0E357493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</w:p>
    <w:p w14:paraId="33C5E998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 xml:space="preserve">Bank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</w:p>
    <w:p w14:paraId="4A9F4A92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</w:p>
    <w:p w14:paraId="5BFCAF4F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 xml:space="preserve">nr konta do zwrotu wadium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</w:p>
    <w:p w14:paraId="07DE559A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78697A2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017425E1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</w:pPr>
    </w:p>
    <w:p w14:paraId="5FDDDE4F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**</w:t>
      </w:r>
      <w:r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D57FF1" w14:paraId="7462F565" w14:textId="77777777" w:rsidTr="00D57F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808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AF75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290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1035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854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6D1D74" w14:textId="77777777" w:rsidR="00D57FF1" w:rsidRDefault="00D57FF1" w:rsidP="00D57FF1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5C0FA50F" w14:textId="77777777" w:rsidR="00D57FF1" w:rsidRDefault="00D57FF1" w:rsidP="00D57FF1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F3C19F2" w14:textId="77777777" w:rsidR="00D57FF1" w:rsidRDefault="00D57FF1" w:rsidP="00D57FF1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FBC4F87" w14:textId="77777777" w:rsidR="00D57FF1" w:rsidRDefault="00D57FF1" w:rsidP="00D57FF1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643B620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Jako Wykonawca w postępowaniu prowadzonym w trybie przetargu nieograniczonego na </w:t>
      </w:r>
      <w:r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>
        <w:rPr>
          <w:rFonts w:ascii="Arial" w:eastAsia="Courier New" w:hAnsi="Arial" w:cs="Arial"/>
          <w:b/>
          <w:lang w:eastAsia="pl-PL"/>
        </w:rPr>
        <w:t>ostawę 4 sztuk samochodów ratowniczo-gaśniczych dla Szkół Państwowej Straży Pożarnej,</w:t>
      </w:r>
      <w:r>
        <w:rPr>
          <w:rFonts w:ascii="Arial" w:eastAsia="Times New Roman" w:hAnsi="Arial" w:cs="Arial"/>
          <w:lang w:eastAsia="pl-PL"/>
        </w:rPr>
        <w:t xml:space="preserve"> nr sprawy</w:t>
      </w:r>
      <w:r>
        <w:rPr>
          <w:rFonts w:ascii="Arial" w:hAnsi="Arial" w:cs="Arial"/>
          <w:color w:val="000000" w:themeColor="text1"/>
        </w:rPr>
        <w:t> BF - IV.2370.8.2024</w:t>
      </w:r>
      <w:r>
        <w:rPr>
          <w:rFonts w:ascii="Arial" w:eastAsia="Times New Roman" w:hAnsi="Arial" w:cs="Arial"/>
          <w:lang w:eastAsia="pl-PL"/>
        </w:rPr>
        <w:t xml:space="preserve">, oferujemy realizację zamówienia zgodnie z zasadami określonymi w specyfikacji warunków zamówienia (SWZ) oraz oświadczamy, że oferujemy wykonanie zamówienia publicznego </w:t>
      </w:r>
      <w:r>
        <w:rPr>
          <w:rFonts w:ascii="Arial" w:eastAsia="Times New Roman" w:hAnsi="Arial" w:cs="Arial"/>
          <w:bCs/>
          <w:lang w:eastAsia="pl-PL"/>
        </w:rPr>
        <w:t>za:</w:t>
      </w:r>
    </w:p>
    <w:p w14:paraId="3EAEB96D" w14:textId="67A3DED4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eść II – dostawa 1 sztuki średniego samochodu ratowniczo-gaśniczego (GBA – standard podstawowy) z napędem 4x4</w:t>
      </w:r>
    </w:p>
    <w:p w14:paraId="500C4F3B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14:paraId="034872F6" w14:textId="77777777" w:rsidR="00D57FF1" w:rsidRDefault="00D57FF1" w:rsidP="00D57FF1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67768A82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</w:pPr>
    </w:p>
    <w:p w14:paraId="0D6F09C2" w14:textId="0A90937B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  <w:lastRenderedPageBreak/>
        <w:t>Kryteria:</w:t>
      </w:r>
    </w:p>
    <w:p w14:paraId="77D60867" w14:textId="7F0F79A6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>
        <w:rPr>
          <w:rFonts w:ascii="Arial" w:eastAsia="Times New Roman" w:hAnsi="Arial" w:cs="Arial"/>
          <w:b/>
          <w:iCs/>
          <w:lang w:val="x-none" w:eastAsia="pl-PL"/>
        </w:rPr>
        <w:t xml:space="preserve">1) </w:t>
      </w:r>
      <w:r w:rsidR="002C4176">
        <w:rPr>
          <w:rFonts w:ascii="Arial" w:eastAsia="Times New Roman" w:hAnsi="Arial" w:cs="Arial"/>
          <w:b/>
          <w:iCs/>
          <w:lang w:val="x-none" w:eastAsia="pl-PL"/>
        </w:rPr>
        <w:t>*</w:t>
      </w:r>
      <w:r>
        <w:rPr>
          <w:rFonts w:ascii="Arial" w:eastAsia="Times New Roman" w:hAnsi="Arial" w:cs="Arial"/>
          <w:b/>
          <w:iCs/>
          <w:lang w:val="x-none" w:eastAsia="pl-PL"/>
        </w:rPr>
        <w:t>Cenę brutto w wysokości:  ....................................</w:t>
      </w:r>
      <w:r>
        <w:rPr>
          <w:rFonts w:ascii="Arial" w:eastAsia="Times New Roman" w:hAnsi="Arial" w:cs="Arial"/>
          <w:b/>
          <w:iCs/>
          <w:lang w:eastAsia="pl-PL"/>
        </w:rPr>
        <w:t>..............................</w:t>
      </w:r>
      <w:r>
        <w:rPr>
          <w:rFonts w:ascii="Arial" w:eastAsia="Times New Roman" w:hAnsi="Arial" w:cs="Arial"/>
          <w:b/>
          <w:iCs/>
          <w:lang w:val="x-none" w:eastAsia="pl-PL"/>
        </w:rPr>
        <w:t>........................zł ;</w:t>
      </w:r>
    </w:p>
    <w:p w14:paraId="690D5FB6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>
        <w:rPr>
          <w:rFonts w:ascii="Arial" w:eastAsia="Times New Roman" w:hAnsi="Arial" w:cs="Arial"/>
          <w:iCs/>
          <w:lang w:eastAsia="pl-PL"/>
        </w:rPr>
        <w:t>..........</w:t>
      </w:r>
      <w:r>
        <w:rPr>
          <w:rFonts w:ascii="Arial" w:eastAsia="Times New Roman" w:hAnsi="Arial" w:cs="Arial"/>
          <w:iCs/>
          <w:lang w:val="x-none" w:eastAsia="pl-PL"/>
        </w:rPr>
        <w:t>.........................................zł;</w:t>
      </w:r>
    </w:p>
    <w:p w14:paraId="411DB28B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..............zł</w:t>
      </w:r>
      <w:r>
        <w:rPr>
          <w:rFonts w:ascii="Arial" w:eastAsia="Times New Roman" w:hAnsi="Arial" w:cs="Arial"/>
          <w:iCs/>
          <w:lang w:eastAsia="pl-PL"/>
        </w:rPr>
        <w:t xml:space="preserve">., </w:t>
      </w:r>
    </w:p>
    <w:p w14:paraId="2B5747C7" w14:textId="1F9DF275" w:rsidR="00D57FF1" w:rsidRDefault="009773C2" w:rsidP="00D57FF1">
      <w:pPr>
        <w:spacing w:after="120"/>
        <w:jc w:val="both"/>
        <w:rPr>
          <w:rFonts w:ascii="Arial" w:eastAsia="Times New Roman" w:hAnsi="Arial" w:cs="Arial"/>
          <w:iCs/>
          <w:u w:val="single"/>
          <w:lang w:eastAsia="pl-PL"/>
        </w:rPr>
      </w:pPr>
      <w:r>
        <w:rPr>
          <w:rFonts w:ascii="Arial" w:eastAsia="Times New Roman" w:hAnsi="Arial" w:cs="Arial"/>
          <w:iCs/>
          <w:u w:val="single"/>
          <w:lang w:eastAsia="pl-PL"/>
        </w:rPr>
        <w:t xml:space="preserve">wyliczonej </w:t>
      </w:r>
      <w:r w:rsidR="00D57FF1">
        <w:rPr>
          <w:rFonts w:ascii="Arial" w:eastAsia="Times New Roman" w:hAnsi="Arial" w:cs="Arial"/>
          <w:iCs/>
          <w:u w:val="single"/>
          <w:lang w:eastAsia="pl-PL"/>
        </w:rPr>
        <w:t xml:space="preserve">zgodnie z formularzem cenowym – </w:t>
      </w:r>
      <w:r w:rsidR="00D57FF1">
        <w:rPr>
          <w:rFonts w:ascii="Arial" w:eastAsia="Times New Roman" w:hAnsi="Arial" w:cs="Arial"/>
          <w:b/>
          <w:bCs/>
          <w:iCs/>
          <w:u w:val="single"/>
          <w:lang w:eastAsia="pl-PL"/>
        </w:rPr>
        <w:t>załącznik nr 5b do SWZ</w:t>
      </w:r>
      <w:r w:rsidR="00D57FF1">
        <w:rPr>
          <w:rFonts w:ascii="Arial" w:eastAsia="Times New Roman" w:hAnsi="Arial" w:cs="Arial"/>
          <w:iCs/>
          <w:u w:val="single"/>
          <w:lang w:eastAsia="pl-PL"/>
        </w:rPr>
        <w:t>. Formularz cenowy pod rygorem odrzucenia oferty musi być załączony do formularza oferty.</w:t>
      </w:r>
    </w:p>
    <w:p w14:paraId="4E69697F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3D00FC90" w14:textId="0FBAC447" w:rsidR="00D57FF1" w:rsidRDefault="00D57FF1" w:rsidP="00D57FF1">
      <w:pPr>
        <w:shd w:val="clear" w:color="auto" w:fill="FFFFFF"/>
        <w:ind w:left="284" w:hanging="284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2) </w:t>
      </w:r>
      <w:r w:rsidR="002C4176">
        <w:rPr>
          <w:rFonts w:ascii="Arial" w:eastAsia="Times New Roman" w:hAnsi="Arial" w:cs="Arial"/>
          <w:b/>
          <w:bCs/>
          <w:lang w:eastAsia="pl-PL"/>
        </w:rPr>
        <w:t>*</w:t>
      </w:r>
      <w:r>
        <w:rPr>
          <w:rFonts w:ascii="Arial" w:eastAsia="Times New Roman" w:hAnsi="Arial" w:cs="Arial"/>
          <w:b/>
          <w:bCs/>
          <w:lang w:eastAsia="pl-PL"/>
        </w:rPr>
        <w:t xml:space="preserve">Okres gwarancji: …………(minimum 24 miesiące) –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stanowi kryterium oceny ofert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14:paraId="69E5E877" w14:textId="61E4E6F6" w:rsidR="00D57FF1" w:rsidRDefault="00D57FF1" w:rsidP="00D57F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2 – waga 20 pkt (Wykonawca może otrzymać maksymalnie 20 punktów)</w:t>
      </w:r>
    </w:p>
    <w:p w14:paraId="34141A5D" w14:textId="6A2632E9" w:rsidR="00D57FF1" w:rsidRDefault="00D57FF1" w:rsidP="00D57FF1">
      <w:pPr>
        <w:rPr>
          <w:rFonts w:ascii="Arial" w:hAnsi="Arial" w:cs="Arial"/>
        </w:rPr>
      </w:pPr>
      <w:r>
        <w:rPr>
          <w:rFonts w:ascii="Arial" w:hAnsi="Arial" w:cs="Arial"/>
        </w:rPr>
        <w:t>K2= Okres gwarancji wynoszący 24 miesiące</w:t>
      </w:r>
      <w:r>
        <w:rPr>
          <w:rFonts w:ascii="Arial" w:hAnsi="Arial" w:cs="Arial"/>
        </w:rPr>
        <w:tab/>
        <w:t>–   0 pkt</w:t>
      </w:r>
    </w:p>
    <w:p w14:paraId="0244224D" w14:textId="567BF29B" w:rsidR="00D57FF1" w:rsidRDefault="00D57FF1" w:rsidP="00D57FF1">
      <w:pPr>
        <w:rPr>
          <w:rFonts w:ascii="Arial" w:hAnsi="Arial" w:cs="Arial"/>
        </w:rPr>
      </w:pPr>
      <w:r>
        <w:rPr>
          <w:rFonts w:ascii="Arial" w:hAnsi="Arial" w:cs="Arial"/>
        </w:rPr>
        <w:t>K2= Okres gwarancji wynoszący 36 miesięcy</w:t>
      </w:r>
      <w:r>
        <w:rPr>
          <w:rFonts w:ascii="Arial" w:hAnsi="Arial" w:cs="Arial"/>
        </w:rPr>
        <w:tab/>
        <w:t>– 10 pkt</w:t>
      </w:r>
    </w:p>
    <w:p w14:paraId="0AE4A683" w14:textId="6C16F59A" w:rsidR="00D57FF1" w:rsidRDefault="00D57FF1" w:rsidP="00D57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2= Okres gwarancji wynoszący 48 miesięcy </w:t>
      </w:r>
      <w:r>
        <w:rPr>
          <w:rFonts w:ascii="Arial" w:hAnsi="Arial" w:cs="Arial"/>
        </w:rPr>
        <w:tab/>
        <w:t>– 20 pkt</w:t>
      </w:r>
    </w:p>
    <w:p w14:paraId="00D4AE76" w14:textId="77777777" w:rsidR="00D57FF1" w:rsidRDefault="00D57FF1" w:rsidP="00D57FF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Minimalny „Okres gwarancji” nie może być krótszy niż 24 miesiące</w:t>
      </w:r>
      <w:r>
        <w:rPr>
          <w:rFonts w:ascii="Arial" w:hAnsi="Arial" w:cs="Arial"/>
          <w:b/>
          <w:bCs/>
        </w:rPr>
        <w:t>. Nie wskazanie w formularzu oferty „Okresu gwarancji” skutkować będzie przyznaniem przez Zamawiającego w kryterium „0” punktów i uznanie, że Wykonawca zaoferował okres gwarancji wynoszący 24 miesiące. W przypadku wpisania „Okresu gwarancji” powyżej 48 miesięcy uznane będzie przez Zamawiającego, że Wykonawca zaoferował okres gwarancji 48 miesięcy i przyzna w kryterium „20” punktów.</w:t>
      </w:r>
    </w:p>
    <w:p w14:paraId="7A35982E" w14:textId="77777777" w:rsidR="00D57FF1" w:rsidRDefault="00D57FF1" w:rsidP="00D57FF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Wykonawca nie może wskazać w formularzu oferty „Okresu gwarancji” w przedziałach tzn. od 25 - 36 lub 37- 48 i powyżej 48 miesięcy. W takim przypadku Zamawiający uzna, że Wykonawca </w:t>
      </w:r>
      <w:r>
        <w:rPr>
          <w:rFonts w:ascii="Arial" w:hAnsi="Arial" w:cs="Arial"/>
          <w:b/>
          <w:bCs/>
          <w:u w:val="single"/>
        </w:rPr>
        <w:t>zaoferował minimalny okres gwarancji</w:t>
      </w:r>
      <w:r>
        <w:rPr>
          <w:rFonts w:ascii="Arial" w:hAnsi="Arial" w:cs="Arial"/>
          <w:b/>
          <w:bCs/>
        </w:rPr>
        <w:t xml:space="preserve">, który zostanie uznany przez Zamawiającego, że </w:t>
      </w:r>
      <w:r>
        <w:rPr>
          <w:rFonts w:ascii="Arial" w:hAnsi="Arial" w:cs="Arial"/>
          <w:b/>
          <w:bCs/>
          <w:u w:val="single"/>
        </w:rPr>
        <w:t xml:space="preserve">wynosi 24 miesiące i przyzna Wykonawcy w kryterium „0” punktów. </w:t>
      </w:r>
    </w:p>
    <w:p w14:paraId="751C1DEA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2B48C93" w14:textId="0B088BB9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3) </w:t>
      </w:r>
      <w:r w:rsidR="002C4176">
        <w:rPr>
          <w:rFonts w:ascii="Arial" w:eastAsia="Times New Roman" w:hAnsi="Arial" w:cs="Arial"/>
          <w:b/>
          <w:bCs/>
          <w:lang w:eastAsia="pl-PL"/>
        </w:rPr>
        <w:t>*</w:t>
      </w:r>
      <w:r>
        <w:rPr>
          <w:rFonts w:ascii="Arial" w:eastAsia="Times New Roman" w:hAnsi="Arial" w:cs="Arial"/>
          <w:b/>
          <w:bCs/>
          <w:lang w:eastAsia="pl-PL"/>
        </w:rPr>
        <w:t xml:space="preserve">Maksymalna moc silnika: ……………(w przedziale) –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stanowi kryterium oceny ofert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14:paraId="7381B2E6" w14:textId="257D5265" w:rsidR="00D57FF1" w:rsidRDefault="00D57FF1" w:rsidP="00D57F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2 – waga 20 pkt (Wykonawca może otrzymać maksymalnie 20 punktów)</w:t>
      </w:r>
    </w:p>
    <w:p w14:paraId="51B9170B" w14:textId="53CEBD2A" w:rsidR="00D57FF1" w:rsidRDefault="00D57FF1" w:rsidP="00D57FF1">
      <w:pPr>
        <w:rPr>
          <w:rFonts w:ascii="Arial" w:hAnsi="Arial" w:cs="Arial"/>
        </w:rPr>
      </w:pPr>
      <w:r>
        <w:rPr>
          <w:rFonts w:ascii="Arial" w:hAnsi="Arial" w:cs="Arial"/>
        </w:rPr>
        <w:t>K2= Silnik o mocy od 210 kW do 220 kW</w:t>
      </w:r>
      <w:r>
        <w:rPr>
          <w:rFonts w:ascii="Arial" w:hAnsi="Arial" w:cs="Arial"/>
        </w:rPr>
        <w:tab/>
        <w:t>–   0 pkt</w:t>
      </w:r>
    </w:p>
    <w:p w14:paraId="44B5D3A4" w14:textId="3D3BD13F" w:rsidR="00D57FF1" w:rsidRDefault="00D57FF1" w:rsidP="00D57FF1">
      <w:pPr>
        <w:rPr>
          <w:rFonts w:ascii="Arial" w:hAnsi="Arial" w:cs="Arial"/>
        </w:rPr>
      </w:pPr>
      <w:r>
        <w:rPr>
          <w:rFonts w:ascii="Arial" w:hAnsi="Arial" w:cs="Arial"/>
        </w:rPr>
        <w:t>K2= Silnik o mocy od 221 kW do 230 kW</w:t>
      </w:r>
      <w:r>
        <w:rPr>
          <w:rFonts w:ascii="Arial" w:hAnsi="Arial" w:cs="Arial"/>
        </w:rPr>
        <w:tab/>
        <w:t>– 10 pkt</w:t>
      </w:r>
    </w:p>
    <w:p w14:paraId="0E8521D5" w14:textId="3AD72153" w:rsidR="00D57FF1" w:rsidRDefault="00D57FF1" w:rsidP="00D57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2= Silnik o mocy od 231 kW i powyżej </w:t>
      </w:r>
      <w:r>
        <w:rPr>
          <w:rFonts w:ascii="Arial" w:hAnsi="Arial" w:cs="Arial"/>
        </w:rPr>
        <w:tab/>
        <w:t>– 20 pkt</w:t>
      </w:r>
    </w:p>
    <w:p w14:paraId="3D474DFC" w14:textId="6EDF490B" w:rsidR="00D57FF1" w:rsidRPr="00E6157C" w:rsidRDefault="00D57FF1" w:rsidP="00E615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ie wskazanie w formularzu oferty przedziału „Maksymalnej mocy silnika” skutkować będzie przyznaniem przez Zamawiającego w kryterium „0” punktów i uznanie, że Wykonawca zaoferował „Maksymalną moc silnika” w przedziale mocy od 210 kW do 220 kW.</w:t>
      </w:r>
    </w:p>
    <w:p w14:paraId="73879E1A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4) </w:t>
      </w:r>
      <w:r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>
        <w:rPr>
          <w:rFonts w:ascii="Arial" w:eastAsia="Times New Roman" w:hAnsi="Arial" w:cs="Arial"/>
          <w:b/>
          <w:bCs/>
          <w:lang w:eastAsia="pl-PL"/>
        </w:rPr>
        <w:t>dostawy</w:t>
      </w:r>
      <w:r>
        <w:rPr>
          <w:rFonts w:ascii="Arial" w:eastAsia="Times New Roman" w:hAnsi="Arial" w:cs="Arial"/>
          <w:b/>
          <w:bCs/>
          <w:lang w:val="x-none" w:eastAsia="pl-PL"/>
        </w:rPr>
        <w:t xml:space="preserve">: maksymalnie </w:t>
      </w:r>
      <w:r>
        <w:rPr>
          <w:rFonts w:ascii="Arial" w:eastAsia="Times New Roman" w:hAnsi="Arial" w:cs="Arial"/>
          <w:b/>
          <w:bCs/>
          <w:lang w:eastAsia="pl-PL"/>
        </w:rPr>
        <w:t>do 4 miesięcy od dnia podpisania umowy,</w:t>
      </w:r>
    </w:p>
    <w:p w14:paraId="34C93851" w14:textId="77777777" w:rsidR="00D57FF1" w:rsidRDefault="00D57FF1" w:rsidP="00D57FF1">
      <w:pPr>
        <w:shd w:val="clear" w:color="auto" w:fill="FFFFFF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onawca zrealizuje przedmiot umowy w terminie do …………miesięcy od dnia podpisania umowy –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nie stanowi kryterium oceny ofert</w:t>
      </w:r>
      <w:r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184A7C97" w14:textId="20CDC256" w:rsidR="00452227" w:rsidRDefault="00452227" w:rsidP="00452227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5)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Zgodnie z załącznikiem nr 9</w:t>
      </w:r>
      <w:r w:rsidR="00C806D1">
        <w:rPr>
          <w:rFonts w:ascii="Arial" w:eastAsia="Times New Roman" w:hAnsi="Arial" w:cs="Arial"/>
          <w:b/>
          <w:bCs/>
          <w:u w:val="single"/>
          <w:lang w:eastAsia="pl-PL"/>
        </w:rPr>
        <w:t>b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do SWZ</w:t>
      </w:r>
      <w:r>
        <w:rPr>
          <w:rFonts w:ascii="Arial" w:eastAsia="Times New Roman" w:hAnsi="Arial" w:cs="Arial"/>
          <w:b/>
          <w:bCs/>
          <w:lang w:eastAsia="pl-PL"/>
        </w:rPr>
        <w:t>, Wykonawca wskazuje:</w:t>
      </w:r>
    </w:p>
    <w:p w14:paraId="7C9A71A3" w14:textId="77777777" w:rsidR="00452227" w:rsidRDefault="00452227" w:rsidP="00452227">
      <w:pPr>
        <w:pStyle w:val="Akapitzlist"/>
        <w:numPr>
          <w:ilvl w:val="0"/>
          <w:numId w:val="16"/>
        </w:numPr>
        <w:shd w:val="clear" w:color="auto" w:fill="FFFFFF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arka: …………………</w:t>
      </w:r>
    </w:p>
    <w:p w14:paraId="4C0670AD" w14:textId="77777777" w:rsidR="00452227" w:rsidRDefault="00452227" w:rsidP="00452227">
      <w:pPr>
        <w:pStyle w:val="Akapitzlist"/>
        <w:numPr>
          <w:ilvl w:val="0"/>
          <w:numId w:val="16"/>
        </w:numPr>
        <w:shd w:val="clear" w:color="auto" w:fill="FFFFFF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Typ: ……………………</w:t>
      </w:r>
    </w:p>
    <w:p w14:paraId="68B8792D" w14:textId="7F20B188" w:rsidR="00452227" w:rsidRPr="00452227" w:rsidRDefault="00452227" w:rsidP="00452227">
      <w:pPr>
        <w:pStyle w:val="Akapitzlist"/>
        <w:numPr>
          <w:ilvl w:val="0"/>
          <w:numId w:val="16"/>
        </w:numPr>
        <w:shd w:val="clear" w:color="auto" w:fill="FFFFFF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452227">
        <w:rPr>
          <w:rFonts w:ascii="Arial" w:eastAsia="Times New Roman" w:hAnsi="Arial" w:cs="Arial"/>
          <w:b/>
          <w:bCs/>
          <w:lang w:eastAsia="pl-PL"/>
        </w:rPr>
        <w:t>Model podwozia</w:t>
      </w:r>
      <w:r w:rsidR="00C806D1">
        <w:rPr>
          <w:rFonts w:ascii="Arial" w:eastAsia="Times New Roman" w:hAnsi="Arial" w:cs="Arial"/>
          <w:b/>
          <w:bCs/>
          <w:lang w:eastAsia="pl-PL"/>
        </w:rPr>
        <w:t xml:space="preserve"> podwozia</w:t>
      </w:r>
      <w:r w:rsidRPr="00452227">
        <w:rPr>
          <w:rFonts w:ascii="Arial" w:eastAsia="Times New Roman" w:hAnsi="Arial" w:cs="Arial"/>
          <w:b/>
          <w:bCs/>
          <w:lang w:eastAsia="pl-PL"/>
        </w:rPr>
        <w:t>: ……………………</w:t>
      </w:r>
    </w:p>
    <w:p w14:paraId="2682526B" w14:textId="625A5074" w:rsidR="00D57FF1" w:rsidRDefault="00452227" w:rsidP="00D57FF1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D57FF1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D57FF1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D57FF1">
        <w:rPr>
          <w:rFonts w:ascii="Arial" w:eastAsia="Times New Roman" w:hAnsi="Arial" w:cs="Arial"/>
          <w:b/>
          <w:bCs/>
          <w:lang w:eastAsia="pl-PL"/>
        </w:rPr>
        <w:t>.</w:t>
      </w:r>
    </w:p>
    <w:p w14:paraId="70A0A849" w14:textId="77777777" w:rsidR="00D57FF1" w:rsidRDefault="00D57FF1" w:rsidP="00D57FF1">
      <w:pPr>
        <w:spacing w:after="0"/>
        <w:ind w:firstLine="284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>Ponadto oświadczamy, że:</w:t>
      </w:r>
    </w:p>
    <w:p w14:paraId="5E64FB6B" w14:textId="77777777" w:rsidR="00D57FF1" w:rsidRDefault="00D57FF1" w:rsidP="00D57FF1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 xml:space="preserve"> zapoznaliśmy się ze wszystkimi warunkami określonymi w specyfikacji warunków zamówienia (SWZ) wraz z wyjaśnieniami i modyfikacjami, projektem umowy oraz</w:t>
      </w:r>
      <w:r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630E1E4C" w14:textId="77777777" w:rsidR="00D57FF1" w:rsidRDefault="00D57FF1" w:rsidP="00D57FF1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>
        <w:rPr>
          <w:rFonts w:ascii="Arial" w:eastAsia="Times New Roman" w:hAnsi="Arial" w:cs="Arial"/>
          <w:lang w:eastAsia="x-none"/>
        </w:rPr>
        <w:t xml:space="preserve"> w Dziale XV;</w:t>
      </w:r>
      <w:r>
        <w:rPr>
          <w:rFonts w:ascii="Arial" w:eastAsia="Times New Roman" w:hAnsi="Arial" w:cs="Arial"/>
          <w:lang w:val="x-none" w:eastAsia="x-none"/>
        </w:rPr>
        <w:t xml:space="preserve"> </w:t>
      </w:r>
    </w:p>
    <w:p w14:paraId="2FAD2F10" w14:textId="77777777" w:rsidR="00D57FF1" w:rsidRDefault="00D57FF1" w:rsidP="00D57FF1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 xml:space="preserve"> w przypadku wyboru naszej oferty zobowiązujemy się do zawarcia umowy, zgodnie  z</w:t>
      </w:r>
      <w:r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zapisami projektu umowy, stanowiącego załącznik nr 2a do SWZ, w terminie zaproponowanym przez Zamawiającego</w:t>
      </w:r>
      <w:bookmarkStart w:id="0" w:name="bookmark64"/>
      <w:r>
        <w:rPr>
          <w:rFonts w:ascii="Arial" w:eastAsia="Times New Roman" w:hAnsi="Arial" w:cs="Arial"/>
          <w:lang w:eastAsia="x-none"/>
        </w:rPr>
        <w:t>,</w:t>
      </w:r>
    </w:p>
    <w:p w14:paraId="21F35068" w14:textId="77777777" w:rsidR="00D57FF1" w:rsidRDefault="00D57FF1" w:rsidP="00D57FF1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4 poz. 564).</w:t>
      </w:r>
    </w:p>
    <w:p w14:paraId="0E606639" w14:textId="77777777" w:rsidR="00D57FF1" w:rsidRDefault="00D57FF1" w:rsidP="00D57FF1">
      <w:pPr>
        <w:pStyle w:val="Tekstpodstawowy2"/>
        <w:spacing w:after="0" w:line="276" w:lineRule="auto"/>
        <w:ind w:left="75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233E5447" w14:textId="0BD3E0B9" w:rsidR="00D57FF1" w:rsidRDefault="00D57FF1" w:rsidP="00D57FF1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>
        <w:rPr>
          <w:rFonts w:ascii="Arial" w:eastAsia="Century Gothic" w:hAnsi="Arial" w:cs="Arial"/>
          <w:b/>
          <w:bCs/>
          <w:lang w:eastAsia="pl-PL"/>
        </w:rPr>
        <w:t xml:space="preserve"> </w:t>
      </w:r>
      <w:r w:rsidR="00452227">
        <w:rPr>
          <w:rFonts w:ascii="Arial" w:eastAsia="Century Gothic" w:hAnsi="Arial" w:cs="Arial"/>
          <w:b/>
          <w:bCs/>
          <w:lang w:eastAsia="pl-PL"/>
        </w:rPr>
        <w:t>7</w:t>
      </w:r>
      <w:r>
        <w:rPr>
          <w:rFonts w:ascii="Arial" w:eastAsia="Century Gothic" w:hAnsi="Arial" w:cs="Arial"/>
          <w:b/>
          <w:bCs/>
          <w:lang w:eastAsia="pl-PL"/>
        </w:rPr>
        <w:t xml:space="preserve">) OŚWIADCZAMY, </w:t>
      </w:r>
      <w:r>
        <w:rPr>
          <w:rFonts w:ascii="Arial" w:eastAsia="Century Gothic" w:hAnsi="Arial" w:cs="Arial"/>
          <w:lang w:eastAsia="pl-PL"/>
        </w:rPr>
        <w:t>że</w:t>
      </w:r>
      <w:r>
        <w:rPr>
          <w:rFonts w:ascii="Arial" w:eastAsia="Century Gothic" w:hAnsi="Arial" w:cs="Arial"/>
          <w:b/>
          <w:bCs/>
          <w:lang w:eastAsia="pl-PL"/>
        </w:rPr>
        <w:t xml:space="preserve"> </w:t>
      </w:r>
      <w:r>
        <w:rPr>
          <w:rFonts w:ascii="Arial" w:eastAsia="Century Gothic" w:hAnsi="Arial" w:cs="Arial"/>
          <w:lang w:eastAsia="pl-PL"/>
        </w:rPr>
        <w:t>wybór niniejszej oferty**</w:t>
      </w:r>
      <w:r>
        <w:rPr>
          <w:rFonts w:ascii="Arial" w:eastAsia="Century Gothic" w:hAnsi="Arial" w:cs="Arial"/>
          <w:b/>
          <w:bCs/>
          <w:lang w:eastAsia="pl-PL"/>
        </w:rPr>
        <w:t>:</w:t>
      </w:r>
    </w:p>
    <w:p w14:paraId="2933EAC8" w14:textId="47D91838" w:rsidR="00D57FF1" w:rsidRDefault="00D57FF1" w:rsidP="00D57FF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      a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) </w:t>
      </w:r>
      <w:r>
        <w:rPr>
          <w:rFonts w:ascii="Arial" w:eastAsia="Times New Roman" w:hAnsi="Arial" w:cs="Arial"/>
          <w:color w:val="000000"/>
          <w:lang w:val="x-none" w:eastAsia="x-none"/>
        </w:rPr>
        <w:tab/>
      </w:r>
      <w:r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="002C4176"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>
        <w:rPr>
          <w:rFonts w:ascii="Arial" w:eastAsia="Times New Roman" w:hAnsi="Arial" w:cs="Arial"/>
          <w:color w:val="000000"/>
          <w:lang w:val="x-none" w:eastAsia="x-none"/>
        </w:rPr>
        <w:t>z przepisami o podatku od towarów i usług</w:t>
      </w:r>
    </w:p>
    <w:p w14:paraId="47C2BCF8" w14:textId="77777777" w:rsidR="00D57FF1" w:rsidRDefault="00D57FF1" w:rsidP="00D57FF1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14D8466B" w14:textId="77777777" w:rsidR="00D57FF1" w:rsidRDefault="00D57FF1" w:rsidP="00D57FF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val="x-none" w:eastAsia="x-none"/>
        </w:rPr>
        <w:t xml:space="preserve">       b)</w:t>
      </w:r>
      <w:r>
        <w:rPr>
          <w:rFonts w:ascii="Arial" w:eastAsia="Times New Roman" w:hAnsi="Arial" w:cs="Arial"/>
          <w:color w:val="000000"/>
          <w:lang w:val="x-none" w:eastAsia="x-none"/>
        </w:rPr>
        <w:tab/>
      </w:r>
      <w:r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481245EC" w14:textId="77777777" w:rsidR="00D57FF1" w:rsidRDefault="00D57FF1" w:rsidP="00D57FF1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00113A6B" w14:textId="77777777" w:rsidR="00D57FF1" w:rsidRDefault="00D57FF1" w:rsidP="00D57FF1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 powstania obowiązku podatkowego wskazując ich wartość bez kwoty podatku (wartość netto)</w:t>
      </w:r>
      <w:r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 wskazać stawkę podatku VAT, która będzie miała zastosowanie; </w:t>
      </w:r>
    </w:p>
    <w:p w14:paraId="2FFAB985" w14:textId="77777777" w:rsidR="00D57FF1" w:rsidRDefault="00D57FF1" w:rsidP="00D57FF1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b/>
          <w:bCs/>
          <w:iCs/>
          <w:lang w:eastAsia="pl-PL"/>
        </w:rPr>
      </w:pPr>
    </w:p>
    <w:p w14:paraId="40ABE1F5" w14:textId="77777777" w:rsidR="00D57FF1" w:rsidRDefault="00D57FF1" w:rsidP="00D57FF1">
      <w:pPr>
        <w:widowControl w:val="0"/>
        <w:tabs>
          <w:tab w:val="left" w:leader="dot" w:pos="9292"/>
        </w:tabs>
        <w:spacing w:after="0" w:line="240" w:lineRule="auto"/>
        <w:ind w:firstLine="426"/>
        <w:jc w:val="both"/>
        <w:rPr>
          <w:rFonts w:ascii="Arial" w:eastAsia="Century Gothic" w:hAnsi="Arial" w:cs="Arial"/>
          <w:iCs/>
          <w:lang w:eastAsia="pl-PL"/>
        </w:rPr>
      </w:pPr>
      <w:r>
        <w:rPr>
          <w:rFonts w:ascii="Arial" w:eastAsia="Century Gothic" w:hAnsi="Arial" w:cs="Arial"/>
          <w:b/>
          <w:bCs/>
          <w:iCs/>
          <w:lang w:eastAsia="pl-PL"/>
        </w:rPr>
        <w:t>Uwaga:</w:t>
      </w:r>
      <w:r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1D0855CA" w14:textId="77777777" w:rsidR="00D57FF1" w:rsidRDefault="00D57FF1" w:rsidP="00D57FF1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5106F128" w14:textId="77777777" w:rsidR="00D57FF1" w:rsidRDefault="00D57FF1" w:rsidP="00D57FF1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851"/>
        <w:rPr>
          <w:rFonts w:ascii="Arial" w:eastAsia="Century Gothic" w:hAnsi="Arial" w:cs="Arial"/>
          <w:bCs/>
          <w:iCs/>
          <w:sz w:val="18"/>
          <w:szCs w:val="18"/>
          <w:lang w:eastAsia="pl-PL"/>
        </w:rPr>
      </w:pPr>
    </w:p>
    <w:p w14:paraId="125E5A0F" w14:textId="51762644" w:rsidR="00D57FF1" w:rsidRDefault="00D57FF1" w:rsidP="00D57FF1">
      <w:pPr>
        <w:shd w:val="clear" w:color="auto" w:fill="EDEDED"/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5222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>)  INFORMACJE STANOWIĄCE TAJEMNICĘ PRZEDSIĘBIORSTWA W ROZUMIENIU PRZEPISÓW O ZWALCZANIU NIEUCZCIWEJ KONKURENCJI</w:t>
      </w:r>
    </w:p>
    <w:p w14:paraId="48B1B2B6" w14:textId="77777777" w:rsidR="00D57FF1" w:rsidRDefault="00D57FF1" w:rsidP="00D57FF1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6421D1F9" w14:textId="77777777" w:rsidR="00D57FF1" w:rsidRDefault="00D57FF1" w:rsidP="00D57FF1">
      <w:pPr>
        <w:ind w:right="-1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00811FD8" w14:textId="77777777" w:rsidR="00D57FF1" w:rsidRDefault="00D57FF1" w:rsidP="00D57FF1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eślenie stron oferty, na której znajduje się tajemnica przedsiębiorstwa: </w:t>
      </w:r>
    </w:p>
    <w:p w14:paraId="74AF4189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2721B16" w14:textId="77777777" w:rsidR="00D57FF1" w:rsidRDefault="00D57FF1" w:rsidP="00D57FF1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kazanie sposobu zabezpieczenia (np. złożenie w osobnym pliku):</w:t>
      </w:r>
    </w:p>
    <w:p w14:paraId="6E85D2D0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EF55BC5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45CE55D4" w14:textId="77777777" w:rsidR="00D57FF1" w:rsidRDefault="00D57FF1" w:rsidP="00D57FF1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określenie czego dotyczy:</w:t>
      </w:r>
    </w:p>
    <w:p w14:paraId="17BF87E0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9CC5865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1F67E120" w14:textId="77777777" w:rsidR="00D57FF1" w:rsidRDefault="00D57FF1" w:rsidP="00D57FF1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anie, iż zastrzeżone informacje stanowią tajemnicę przedsiębiorstwa:</w:t>
      </w:r>
    </w:p>
    <w:p w14:paraId="6F345892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4636D1F9" w14:textId="77777777" w:rsidR="00D57FF1" w:rsidRDefault="00D57FF1" w:rsidP="00D57FF1">
      <w:pPr>
        <w:ind w:right="-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ależy podać pisemne uzasadnienie odnośnie charakteru zastrzeżonych informacji)</w:t>
      </w:r>
    </w:p>
    <w:p w14:paraId="40221DE4" w14:textId="77777777" w:rsidR="00D57FF1" w:rsidRDefault="00D57FF1" w:rsidP="00D57FF1">
      <w:pPr>
        <w:spacing w:line="360" w:lineRule="auto"/>
        <w:ind w:right="-1"/>
        <w:rPr>
          <w:rFonts w:ascii="Arial" w:hAnsi="Arial" w:cs="Arial"/>
          <w:i/>
          <w:sz w:val="20"/>
          <w:szCs w:val="20"/>
        </w:rPr>
      </w:pPr>
    </w:p>
    <w:p w14:paraId="77E184E6" w14:textId="6B3AD6B9" w:rsidR="00D57FF1" w:rsidRDefault="00D57FF1" w:rsidP="00D57FF1">
      <w:pPr>
        <w:shd w:val="clear" w:color="auto" w:fill="E6E6E6"/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</w:t>
      </w:r>
      <w:r w:rsidR="00452227">
        <w:rPr>
          <w:rFonts w:ascii="Arial" w:hAnsi="Arial" w:cs="Arial"/>
          <w:b/>
          <w:smallCaps/>
        </w:rPr>
        <w:t>9</w:t>
      </w:r>
      <w:r>
        <w:rPr>
          <w:rFonts w:ascii="Arial" w:hAnsi="Arial" w:cs="Arial"/>
          <w:b/>
          <w:smallCaps/>
        </w:rPr>
        <w:t>)  INFORMACJE DOTYCZĄCE PODWYKONAWCÓW</w:t>
      </w:r>
    </w:p>
    <w:p w14:paraId="21B459ED" w14:textId="77777777" w:rsidR="00D57FF1" w:rsidRDefault="00D57FF1" w:rsidP="00D57FF1">
      <w:pPr>
        <w:pStyle w:val="Tekstpodstawowy"/>
        <w:numPr>
          <w:ilvl w:val="1"/>
          <w:numId w:val="11"/>
        </w:numPr>
        <w:tabs>
          <w:tab w:val="left" w:pos="284"/>
          <w:tab w:val="left" w:pos="567"/>
        </w:tabs>
        <w:spacing w:before="120" w:after="2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y Wykonawca zamierza zlecić Podwykonawstwo jakiejkolwiek części zamówienia?</w:t>
      </w:r>
    </w:p>
    <w:p w14:paraId="1EEAA201" w14:textId="77777777" w:rsidR="00D57FF1" w:rsidRDefault="00D57FF1" w:rsidP="00D57FF1">
      <w:pPr>
        <w:pStyle w:val="Bezodstpw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*) </w:t>
      </w:r>
      <w:r>
        <w:rPr>
          <w:rFonts w:ascii="Arial" w:hAnsi="Arial" w:cs="Arial"/>
          <w:b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,</w:t>
      </w:r>
    </w:p>
    <w:p w14:paraId="2A55D017" w14:textId="77777777" w:rsidR="00D57FF1" w:rsidRDefault="00D57FF1" w:rsidP="00D57FF1">
      <w:pPr>
        <w:pStyle w:val="Bezodstpw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91CC006" w14:textId="77777777" w:rsidR="00D57FF1" w:rsidRDefault="00D57FF1" w:rsidP="00D57FF1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) – należy zaznaczyć właściwy kwadrat</w:t>
      </w:r>
    </w:p>
    <w:p w14:paraId="1EFF6C77" w14:textId="77777777" w:rsidR="00D57FF1" w:rsidRDefault="00D57FF1" w:rsidP="00D57FF1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Jeżeli </w:t>
      </w:r>
      <w:r>
        <w:rPr>
          <w:rFonts w:ascii="Arial" w:hAnsi="Arial" w:cs="Arial"/>
          <w:b/>
          <w:sz w:val="20"/>
          <w:szCs w:val="20"/>
          <w:u w:val="single"/>
        </w:rPr>
        <w:t>TAK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7F0D33E" w14:textId="77777777" w:rsidR="00D57FF1" w:rsidRDefault="00D57FF1" w:rsidP="00D57FF1">
      <w:pPr>
        <w:pStyle w:val="Bezodstpw"/>
        <w:numPr>
          <w:ilvl w:val="0"/>
          <w:numId w:val="13"/>
        </w:numPr>
        <w:spacing w:line="360" w:lineRule="auto"/>
        <w:ind w:left="284" w:hanging="28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wskazać części zamówienia, których wykonanie Wykonawca zamierza powierzyć Podwykonawcom:</w:t>
      </w:r>
    </w:p>
    <w:p w14:paraId="7CE4CC55" w14:textId="77777777" w:rsidR="00D57FF1" w:rsidRDefault="00D57FF1" w:rsidP="00D57FF1">
      <w:pPr>
        <w:pStyle w:val="Tekstpodstawowy"/>
        <w:spacing w:line="360" w:lineRule="auto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</w:t>
      </w:r>
    </w:p>
    <w:p w14:paraId="707FDEC6" w14:textId="77777777" w:rsidR="00D57FF1" w:rsidRDefault="00D57FF1" w:rsidP="00D57FF1">
      <w:pPr>
        <w:pStyle w:val="Tekstpodstawowy"/>
        <w:numPr>
          <w:ilvl w:val="0"/>
          <w:numId w:val="13"/>
        </w:numPr>
        <w:spacing w:before="120" w:after="20" w:line="360" w:lineRule="auto"/>
        <w:ind w:left="284" w:hanging="28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sz w:val="20"/>
        </w:rPr>
        <w:t xml:space="preserve">Proszę podać firmy Podwykonawców wraz z częścią zamówienia jaką zamierza im powierzyć Wykonawca </w:t>
      </w:r>
      <w:r>
        <w:rPr>
          <w:rFonts w:ascii="Arial" w:hAnsi="Arial" w:cs="Arial"/>
          <w:b/>
          <w:iCs/>
          <w:sz w:val="20"/>
        </w:rPr>
        <w:t>[pełna nazwa/firma i adres, NIP/PESEL, KRS/CEiDG oraz część zamówienia]</w:t>
      </w:r>
    </w:p>
    <w:p w14:paraId="7492428B" w14:textId="77777777" w:rsidR="00D57FF1" w:rsidRDefault="00D57FF1" w:rsidP="00D57FF1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_______________________________________ - _______________________________</w:t>
      </w:r>
    </w:p>
    <w:p w14:paraId="2A0FCF00" w14:textId="77777777" w:rsidR="00D57FF1" w:rsidRDefault="00D57FF1" w:rsidP="00D57FF1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/>
          <w:sz w:val="20"/>
        </w:rPr>
        <w:t>[pełna nazwa/firma i adres, NIP/PESEL, KRS/CEiDG]</w:t>
      </w:r>
    </w:p>
    <w:p w14:paraId="3B84FA42" w14:textId="77777777" w:rsidR="00D57FF1" w:rsidRDefault="00D57FF1" w:rsidP="00D57FF1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b/>
          <w:sz w:val="20"/>
        </w:rPr>
        <w:t xml:space="preserve"> _______________________________________ - _______________________________</w:t>
      </w:r>
    </w:p>
    <w:p w14:paraId="778185D9" w14:textId="77777777" w:rsidR="00D57FF1" w:rsidRDefault="00D57FF1" w:rsidP="00D57FF1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/>
          <w:sz w:val="20"/>
        </w:rPr>
        <w:t>[pełna nazwa/firma i adres, NIP/PESEL, KRS/CEiDG]</w:t>
      </w:r>
    </w:p>
    <w:p w14:paraId="3EF8C7CC" w14:textId="77777777" w:rsidR="00D57FF1" w:rsidRDefault="00D57FF1" w:rsidP="00D57FF1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</w:p>
    <w:p w14:paraId="6915C196" w14:textId="0A315C78" w:rsidR="00D57FF1" w:rsidRDefault="00D57FF1" w:rsidP="00D57FF1">
      <w:pPr>
        <w:shd w:val="clear" w:color="auto" w:fill="E6E6E6"/>
        <w:spacing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 xml:space="preserve">    </w:t>
      </w:r>
      <w:r w:rsidR="00452227">
        <w:rPr>
          <w:rFonts w:ascii="Arial" w:hAnsi="Arial" w:cs="Arial"/>
          <w:b/>
          <w:bCs/>
          <w:smallCaps/>
        </w:rPr>
        <w:t>10</w:t>
      </w:r>
      <w:r>
        <w:rPr>
          <w:rFonts w:ascii="Arial" w:hAnsi="Arial" w:cs="Arial"/>
          <w:b/>
          <w:bCs/>
          <w:smallCaps/>
        </w:rPr>
        <w:t xml:space="preserve">)  </w:t>
      </w:r>
      <w:r>
        <w:rPr>
          <w:rFonts w:ascii="Arial" w:hAnsi="Arial" w:cs="Arial"/>
          <w:b/>
          <w:bCs/>
        </w:rPr>
        <w:t>OSOBY DO KONTAKTÓW Z ZAMAWIAJĄCYM</w:t>
      </w:r>
    </w:p>
    <w:p w14:paraId="02B08797" w14:textId="77777777" w:rsidR="00D57FF1" w:rsidRDefault="00D57FF1" w:rsidP="00D57FF1">
      <w:pPr>
        <w:pStyle w:val="Bezodstpw1"/>
        <w:spacing w:line="360" w:lineRule="auto"/>
        <w:ind w:left="284"/>
        <w:jc w:val="left"/>
        <w:rPr>
          <w:rFonts w:ascii="Arial" w:hAnsi="Arial" w:cs="Arial"/>
          <w:sz w:val="20"/>
          <w:szCs w:val="20"/>
        </w:rPr>
      </w:pPr>
    </w:p>
    <w:p w14:paraId="494E5524" w14:textId="77777777" w:rsidR="00D57FF1" w:rsidRDefault="00D57FF1" w:rsidP="00D57FF1">
      <w:pPr>
        <w:pStyle w:val="Bezodstpw1"/>
        <w:numPr>
          <w:ilvl w:val="3"/>
          <w:numId w:val="14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_____________________________________ tel./fax ________________________, e-mail: ______________________.</w:t>
      </w:r>
    </w:p>
    <w:p w14:paraId="5D252324" w14:textId="77777777" w:rsidR="00D57FF1" w:rsidRDefault="00D57FF1" w:rsidP="00D57FF1">
      <w:pPr>
        <w:pStyle w:val="Bezodstpw1"/>
        <w:numPr>
          <w:ilvl w:val="3"/>
          <w:numId w:val="14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dpowiedzialna za realizację Umowy ze strony Wykonawcy: ________________________________ tel./fax ________________________, e-mail: ______________________</w:t>
      </w:r>
    </w:p>
    <w:p w14:paraId="47C9E86B" w14:textId="77777777" w:rsidR="00D57FF1" w:rsidRDefault="00D57FF1" w:rsidP="00D57FF1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7E6258B" w14:textId="77777777" w:rsidR="00D57FF1" w:rsidRDefault="00D57FF1" w:rsidP="00D57FF1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33B02B6" w14:textId="77777777" w:rsidR="00D57FF1" w:rsidRDefault="00D57FF1" w:rsidP="00D57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iniejszej oferty załączamy:</w:t>
      </w:r>
    </w:p>
    <w:p w14:paraId="49E3E951" w14:textId="77777777" w:rsidR="00D57FF1" w:rsidRDefault="00D57FF1" w:rsidP="00D57FF1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77AA32A" w14:textId="77777777" w:rsidR="00D57FF1" w:rsidRDefault="00D57FF1" w:rsidP="00D57FF1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6D25AD3" w14:textId="77777777" w:rsidR="00D57FF1" w:rsidRDefault="00D57FF1" w:rsidP="00D57FF1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Century Gothic" w:hAnsi="Arial" w:cs="Arial"/>
          <w:bCs/>
          <w:iCs/>
          <w:sz w:val="20"/>
          <w:szCs w:val="20"/>
          <w:lang w:eastAsia="pl-PL"/>
        </w:rPr>
      </w:pPr>
    </w:p>
    <w:p w14:paraId="0EF31EF5" w14:textId="77777777" w:rsidR="00D57FF1" w:rsidRDefault="00D57FF1" w:rsidP="00D57FF1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</w:p>
    <w:p w14:paraId="1FF7495D" w14:textId="77777777" w:rsidR="00D57FF1" w:rsidRDefault="00D57FF1" w:rsidP="00D57FF1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6CC63CA4" w14:textId="1E84DF28" w:rsidR="00D57FF1" w:rsidRDefault="00D57FF1" w:rsidP="00D57FF1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A0AF3" wp14:editId="29F10621">
                <wp:simplePos x="0" y="0"/>
                <wp:positionH relativeFrom="column">
                  <wp:posOffset>2402840</wp:posOffset>
                </wp:positionH>
                <wp:positionV relativeFrom="paragraph">
                  <wp:posOffset>67945</wp:posOffset>
                </wp:positionV>
                <wp:extent cx="3794760" cy="559435"/>
                <wp:effectExtent l="0" t="0" r="15240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1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E1B3" w14:textId="292A2842" w:rsidR="00D57FF1" w:rsidRDefault="00D45E39" w:rsidP="00D57F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okument należy wypełnić i podpisać kwalifikowanym podpisem elektronicznym. Zamawiający zaleca zapisanie dokumentu w formacie PDF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0AF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">
                <v:textbox>
                  <w:txbxContent>
                    <w:p w14:paraId="1262E1B3" w14:textId="292A2842" w:rsidR="00D57FF1" w:rsidRDefault="00D45E39" w:rsidP="00D57FF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Dokument należy wypełnić i podpisać kwalifikowanym podpisem elektronicznym. 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0C1140D7" w14:textId="77777777" w:rsidR="00D57FF1" w:rsidRDefault="00D57FF1" w:rsidP="00D57FF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F122E5" w14:textId="77777777" w:rsidR="00D57FF1" w:rsidRDefault="00D57FF1" w:rsidP="00D57FF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D453CE" w14:textId="77777777" w:rsidR="00D57FF1" w:rsidRDefault="00D57FF1" w:rsidP="00D57FF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 Wartości oceniane.</w:t>
      </w:r>
    </w:p>
    <w:p w14:paraId="019FCA8D" w14:textId="77777777" w:rsidR="00D57FF1" w:rsidRDefault="00D57FF1" w:rsidP="00D57FF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* skreślić odpowiednio</w:t>
      </w:r>
    </w:p>
    <w:p w14:paraId="6A2A25FD" w14:textId="77777777" w:rsidR="00D57FF1" w:rsidRDefault="00D57FF1" w:rsidP="00D57FF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*** Wypełnić poprzez zaznaczenie krzyżykiem właściwej kratki, zgodnie z definicją: </w:t>
      </w:r>
    </w:p>
    <w:p w14:paraId="6E003F8A" w14:textId="77777777" w:rsidR="00D57FF1" w:rsidRDefault="00D57FF1" w:rsidP="00D57FF1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1A927444" w14:textId="77777777" w:rsidR="00D57FF1" w:rsidRDefault="00D57FF1" w:rsidP="00D57FF1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F83142A" w14:textId="77777777" w:rsidR="00D57FF1" w:rsidRDefault="00D57FF1" w:rsidP="00D57FF1">
      <w:pPr>
        <w:spacing w:after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Średnie przedsiębiorstwa: przedsiębiorstwa, które nie są mikroprzedsiębiorstwami ani małymi przedsiębiorstwami</w:t>
      </w:r>
      <w:r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2A989B0" w14:textId="77777777" w:rsidR="00D57FF1" w:rsidRDefault="00D57FF1" w:rsidP="00D57FF1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p w14:paraId="6A3792F8" w14:textId="3C9ADE7C" w:rsidR="004063EA" w:rsidRPr="00554BDF" w:rsidRDefault="004063EA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sectPr w:rsidR="004063EA" w:rsidRPr="00554BDF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4157E9AD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AB60C4">
      <w:rPr>
        <w:rFonts w:ascii="Arial" w:hAnsi="Arial" w:cs="Arial"/>
        <w:sz w:val="20"/>
        <w:szCs w:val="20"/>
      </w:rPr>
      <w:t>8</w:t>
    </w:r>
    <w:r w:rsidR="001B2DB9">
      <w:rPr>
        <w:rFonts w:ascii="Arial" w:hAnsi="Arial" w:cs="Arial"/>
        <w:sz w:val="20"/>
        <w:szCs w:val="20"/>
      </w:rPr>
      <w:t>.202</w:t>
    </w:r>
    <w:r w:rsidR="008523B5">
      <w:rPr>
        <w:rFonts w:ascii="Arial" w:hAnsi="Arial" w:cs="Arial"/>
        <w:sz w:val="20"/>
        <w:szCs w:val="20"/>
      </w:rPr>
      <w:t>4</w:t>
    </w:r>
  </w:p>
  <w:p w14:paraId="2DC0BBF7" w14:textId="18FEDC4C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1C246D">
      <w:rPr>
        <w:rFonts w:ascii="Arial" w:hAnsi="Arial" w:cs="Arial"/>
        <w:sz w:val="20"/>
        <w:szCs w:val="20"/>
      </w:rPr>
      <w:t>b</w:t>
    </w:r>
    <w:r w:rsidRPr="00C04A5E">
      <w:rPr>
        <w:rFonts w:ascii="Arial" w:hAnsi="Arial" w:cs="Arial"/>
        <w:sz w:val="20"/>
        <w:szCs w:val="20"/>
      </w:rPr>
      <w:t xml:space="preserve"> do SWZ</w:t>
    </w:r>
    <w:r w:rsidR="007954F3">
      <w:rPr>
        <w:rFonts w:ascii="Arial" w:hAnsi="Arial" w:cs="Arial"/>
        <w:sz w:val="20"/>
        <w:szCs w:val="20"/>
      </w:rPr>
      <w:t>/nr 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029E0"/>
    <w:multiLevelType w:val="multilevel"/>
    <w:tmpl w:val="4FACD3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1FE"/>
    <w:multiLevelType w:val="multilevel"/>
    <w:tmpl w:val="BDF4EB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A7A50"/>
    <w:multiLevelType w:val="hybridMultilevel"/>
    <w:tmpl w:val="39D286E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59A13142"/>
    <w:multiLevelType w:val="multilevel"/>
    <w:tmpl w:val="D2023FB2"/>
    <w:lvl w:ilvl="0">
      <w:start w:val="1"/>
      <w:numFmt w:val="bullet"/>
      <w:lvlText w:val="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3" w15:restartNumberingAfterBreak="0">
    <w:nsid w:val="6BED2566"/>
    <w:multiLevelType w:val="multilevel"/>
    <w:tmpl w:val="D37CDC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EFB31B1"/>
    <w:multiLevelType w:val="multilevel"/>
    <w:tmpl w:val="41ACC4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62156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4"/>
  </w:num>
  <w:num w:numId="3" w16cid:durableId="13918605">
    <w:abstractNumId w:val="8"/>
  </w:num>
  <w:num w:numId="4" w16cid:durableId="512648844">
    <w:abstractNumId w:val="3"/>
  </w:num>
  <w:num w:numId="5" w16cid:durableId="793257025">
    <w:abstractNumId w:val="11"/>
  </w:num>
  <w:num w:numId="6" w16cid:durableId="1571501538">
    <w:abstractNumId w:val="12"/>
  </w:num>
  <w:num w:numId="7" w16cid:durableId="2048944570">
    <w:abstractNumId w:val="2"/>
  </w:num>
  <w:num w:numId="8" w16cid:durableId="1001734722">
    <w:abstractNumId w:val="6"/>
  </w:num>
  <w:num w:numId="9" w16cid:durableId="570579796">
    <w:abstractNumId w:val="5"/>
  </w:num>
  <w:num w:numId="10" w16cid:durableId="2017682166">
    <w:abstractNumId w:val="0"/>
  </w:num>
  <w:num w:numId="11" w16cid:durableId="1196819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339053">
    <w:abstractNumId w:val="10"/>
  </w:num>
  <w:num w:numId="13" w16cid:durableId="1184367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3997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249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331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B78CB"/>
    <w:rsid w:val="000C07E8"/>
    <w:rsid w:val="000C1C95"/>
    <w:rsid w:val="000C40E8"/>
    <w:rsid w:val="000D323D"/>
    <w:rsid w:val="00107603"/>
    <w:rsid w:val="00137549"/>
    <w:rsid w:val="001419D2"/>
    <w:rsid w:val="00160F09"/>
    <w:rsid w:val="0016246C"/>
    <w:rsid w:val="00166B87"/>
    <w:rsid w:val="0019654C"/>
    <w:rsid w:val="001B0437"/>
    <w:rsid w:val="001B2DB9"/>
    <w:rsid w:val="001C246D"/>
    <w:rsid w:val="001C42B7"/>
    <w:rsid w:val="001E3722"/>
    <w:rsid w:val="001F00A1"/>
    <w:rsid w:val="00213F53"/>
    <w:rsid w:val="00225E51"/>
    <w:rsid w:val="0025233E"/>
    <w:rsid w:val="00252344"/>
    <w:rsid w:val="002621FD"/>
    <w:rsid w:val="002C4176"/>
    <w:rsid w:val="002C4FEF"/>
    <w:rsid w:val="002D7D14"/>
    <w:rsid w:val="00344680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3F4759"/>
    <w:rsid w:val="00402541"/>
    <w:rsid w:val="004063EA"/>
    <w:rsid w:val="00410BA4"/>
    <w:rsid w:val="0042531D"/>
    <w:rsid w:val="00440502"/>
    <w:rsid w:val="00451D28"/>
    <w:rsid w:val="00452227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54BDF"/>
    <w:rsid w:val="00560144"/>
    <w:rsid w:val="00576031"/>
    <w:rsid w:val="005C51F4"/>
    <w:rsid w:val="005F6313"/>
    <w:rsid w:val="005F78E2"/>
    <w:rsid w:val="00630288"/>
    <w:rsid w:val="00637B0E"/>
    <w:rsid w:val="00641A47"/>
    <w:rsid w:val="00644FEF"/>
    <w:rsid w:val="006673B5"/>
    <w:rsid w:val="006751BA"/>
    <w:rsid w:val="006B01BB"/>
    <w:rsid w:val="006C454C"/>
    <w:rsid w:val="006D75A9"/>
    <w:rsid w:val="00701DC4"/>
    <w:rsid w:val="00715E37"/>
    <w:rsid w:val="007260B4"/>
    <w:rsid w:val="00731686"/>
    <w:rsid w:val="007607A8"/>
    <w:rsid w:val="0076462C"/>
    <w:rsid w:val="00773E66"/>
    <w:rsid w:val="00782C30"/>
    <w:rsid w:val="007954F3"/>
    <w:rsid w:val="00796DE8"/>
    <w:rsid w:val="0079740B"/>
    <w:rsid w:val="007D0570"/>
    <w:rsid w:val="007E2D24"/>
    <w:rsid w:val="007E6D7E"/>
    <w:rsid w:val="008320F9"/>
    <w:rsid w:val="008523B5"/>
    <w:rsid w:val="00875F33"/>
    <w:rsid w:val="00876B1A"/>
    <w:rsid w:val="008C079A"/>
    <w:rsid w:val="008D0382"/>
    <w:rsid w:val="008D5881"/>
    <w:rsid w:val="009071C5"/>
    <w:rsid w:val="009211AF"/>
    <w:rsid w:val="009244EE"/>
    <w:rsid w:val="009334F2"/>
    <w:rsid w:val="00956607"/>
    <w:rsid w:val="009773C2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60C4"/>
    <w:rsid w:val="00AB7F55"/>
    <w:rsid w:val="00AC4FEB"/>
    <w:rsid w:val="00AF5596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41FEC"/>
    <w:rsid w:val="00C806D1"/>
    <w:rsid w:val="00C8223A"/>
    <w:rsid w:val="00C85DFE"/>
    <w:rsid w:val="00CC512F"/>
    <w:rsid w:val="00CC5B97"/>
    <w:rsid w:val="00CE1013"/>
    <w:rsid w:val="00D168C9"/>
    <w:rsid w:val="00D23ADB"/>
    <w:rsid w:val="00D25521"/>
    <w:rsid w:val="00D358F2"/>
    <w:rsid w:val="00D37B1C"/>
    <w:rsid w:val="00D4599E"/>
    <w:rsid w:val="00D45E39"/>
    <w:rsid w:val="00D53BC2"/>
    <w:rsid w:val="00D57FF1"/>
    <w:rsid w:val="00D75CB2"/>
    <w:rsid w:val="00DB233D"/>
    <w:rsid w:val="00E07894"/>
    <w:rsid w:val="00E1651E"/>
    <w:rsid w:val="00E3434E"/>
    <w:rsid w:val="00E6157C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link w:val="AkapitzlistZnak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D57FF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57FF1"/>
  </w:style>
  <w:style w:type="paragraph" w:customStyle="1" w:styleId="Bezodstpw1">
    <w:name w:val="Bez odstępów1"/>
    <w:qFormat/>
    <w:rsid w:val="00D57FF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J.Klimek (KG PSP)</cp:lastModifiedBy>
  <cp:revision>16</cp:revision>
  <cp:lastPrinted>2023-12-08T10:23:00Z</cp:lastPrinted>
  <dcterms:created xsi:type="dcterms:W3CDTF">2024-04-30T12:00:00Z</dcterms:created>
  <dcterms:modified xsi:type="dcterms:W3CDTF">2024-05-22T09:08:00Z</dcterms:modified>
</cp:coreProperties>
</file>